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2A" w:rsidRPr="0064344A" w:rsidRDefault="005B5D73" w:rsidP="005B5D73">
      <w:pPr>
        <w:jc w:val="center"/>
        <w:rPr>
          <w:b/>
          <w:sz w:val="32"/>
          <w:u w:val="single"/>
        </w:rPr>
      </w:pPr>
      <w:r w:rsidRPr="0064344A">
        <w:rPr>
          <w:b/>
          <w:sz w:val="32"/>
          <w:u w:val="single"/>
        </w:rPr>
        <w:t>LIČNI LIST KORISNIKA</w:t>
      </w:r>
    </w:p>
    <w:tbl>
      <w:tblPr>
        <w:tblStyle w:val="TableGrid"/>
        <w:tblW w:w="0" w:type="auto"/>
        <w:tblInd w:w="7454" w:type="dxa"/>
        <w:tblLook w:val="04A0"/>
      </w:tblPr>
      <w:tblGrid>
        <w:gridCol w:w="2122"/>
      </w:tblGrid>
      <w:tr w:rsidR="0019634A" w:rsidTr="0064344A">
        <w:trPr>
          <w:trHeight w:val="2230"/>
        </w:trPr>
        <w:tc>
          <w:tcPr>
            <w:tcW w:w="2122" w:type="dxa"/>
          </w:tcPr>
          <w:p w:rsidR="0019634A" w:rsidRDefault="0019634A" w:rsidP="005B5D73">
            <w:pPr>
              <w:jc w:val="center"/>
              <w:rPr>
                <w:b/>
                <w:sz w:val="28"/>
                <w:u w:val="single"/>
              </w:rPr>
            </w:pPr>
          </w:p>
          <w:p w:rsidR="0019634A" w:rsidRDefault="0019634A" w:rsidP="005B5D73">
            <w:pPr>
              <w:jc w:val="center"/>
              <w:rPr>
                <w:b/>
                <w:sz w:val="28"/>
                <w:u w:val="single"/>
              </w:rPr>
            </w:pPr>
          </w:p>
          <w:p w:rsidR="0064344A" w:rsidRDefault="0064344A" w:rsidP="0019634A">
            <w:pPr>
              <w:jc w:val="center"/>
              <w:rPr>
                <w:color w:val="BFBFBF" w:themeColor="background1" w:themeShade="BF"/>
                <w:sz w:val="28"/>
                <w:u w:val="single"/>
              </w:rPr>
            </w:pPr>
          </w:p>
          <w:p w:rsidR="0019634A" w:rsidRPr="0064344A" w:rsidRDefault="0019634A" w:rsidP="0019634A">
            <w:pPr>
              <w:jc w:val="center"/>
              <w:rPr>
                <w:color w:val="BFBFBF" w:themeColor="background1" w:themeShade="BF"/>
                <w:sz w:val="28"/>
                <w:u w:val="single"/>
              </w:rPr>
            </w:pPr>
            <w:proofErr w:type="spellStart"/>
            <w:r w:rsidRPr="0064344A">
              <w:rPr>
                <w:color w:val="BFBFBF" w:themeColor="background1" w:themeShade="BF"/>
                <w:sz w:val="28"/>
                <w:u w:val="single"/>
              </w:rPr>
              <w:t>fotografija</w:t>
            </w:r>
            <w:proofErr w:type="spellEnd"/>
          </w:p>
        </w:tc>
      </w:tr>
    </w:tbl>
    <w:p w:rsidR="0019634A" w:rsidRPr="005B5D73" w:rsidRDefault="0019634A" w:rsidP="0019634A">
      <w:pPr>
        <w:rPr>
          <w:b/>
          <w:sz w:val="28"/>
          <w:u w:val="single"/>
        </w:rPr>
      </w:pPr>
    </w:p>
    <w:p w:rsidR="00BD7AAF" w:rsidRPr="0019634A" w:rsidRDefault="00BD7AAF">
      <w:pPr>
        <w:rPr>
          <w:b/>
          <w:sz w:val="24"/>
        </w:rPr>
      </w:pPr>
      <w:r w:rsidRPr="0019634A">
        <w:rPr>
          <w:b/>
          <w:sz w:val="24"/>
        </w:rPr>
        <w:t>I – OPŠTI PODACI O KORISNIKU</w:t>
      </w:r>
    </w:p>
    <w:tbl>
      <w:tblPr>
        <w:tblStyle w:val="TableGrid"/>
        <w:tblW w:w="0" w:type="auto"/>
        <w:jc w:val="center"/>
        <w:tblLook w:val="04A0"/>
      </w:tblPr>
      <w:tblGrid>
        <w:gridCol w:w="3888"/>
        <w:gridCol w:w="5688"/>
      </w:tblGrid>
      <w:tr w:rsidR="00757F2A" w:rsidTr="0064344A">
        <w:trPr>
          <w:trHeight w:val="573"/>
          <w:jc w:val="center"/>
        </w:trPr>
        <w:tc>
          <w:tcPr>
            <w:tcW w:w="3888" w:type="dxa"/>
            <w:vAlign w:val="center"/>
          </w:tcPr>
          <w:p w:rsidR="005B5D73" w:rsidRPr="0019634A" w:rsidRDefault="005B5D73" w:rsidP="005B5D73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>1.</w:t>
            </w:r>
            <w:r w:rsidR="00757F2A" w:rsidRPr="0019634A">
              <w:rPr>
                <w:i/>
                <w:sz w:val="24"/>
              </w:rPr>
              <w:t>PREZIME I IME KORISNIKA</w:t>
            </w:r>
            <w:r w:rsidRPr="0019634A">
              <w:rPr>
                <w:i/>
                <w:sz w:val="24"/>
              </w:rPr>
              <w:t xml:space="preserve"> </w:t>
            </w:r>
          </w:p>
          <w:p w:rsidR="00757F2A" w:rsidRPr="0019634A" w:rsidRDefault="005B5D73" w:rsidP="005B5D73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 xml:space="preserve">     ( DJEVOJAČKO PREZIME)</w:t>
            </w:r>
          </w:p>
        </w:tc>
        <w:tc>
          <w:tcPr>
            <w:tcW w:w="5688" w:type="dxa"/>
          </w:tcPr>
          <w:p w:rsidR="00757F2A" w:rsidRDefault="00757F2A"/>
        </w:tc>
      </w:tr>
      <w:tr w:rsidR="00757F2A" w:rsidTr="0064344A">
        <w:trPr>
          <w:trHeight w:val="588"/>
          <w:jc w:val="center"/>
        </w:trPr>
        <w:tc>
          <w:tcPr>
            <w:tcW w:w="3888" w:type="dxa"/>
          </w:tcPr>
          <w:p w:rsidR="00757F2A" w:rsidRPr="0019634A" w:rsidRDefault="005B5D73" w:rsidP="00757F2A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>2.BROJ LIČNE KARTE, MJESTO IZDAVANJA, JMBG</w:t>
            </w:r>
          </w:p>
        </w:tc>
        <w:tc>
          <w:tcPr>
            <w:tcW w:w="5688" w:type="dxa"/>
          </w:tcPr>
          <w:p w:rsidR="00757F2A" w:rsidRDefault="00757F2A"/>
        </w:tc>
      </w:tr>
      <w:tr w:rsidR="00757F2A" w:rsidTr="0064344A">
        <w:trPr>
          <w:trHeight w:val="588"/>
          <w:jc w:val="center"/>
        </w:trPr>
        <w:tc>
          <w:tcPr>
            <w:tcW w:w="3888" w:type="dxa"/>
          </w:tcPr>
          <w:p w:rsidR="00757F2A" w:rsidRPr="0019634A" w:rsidRDefault="00757F2A">
            <w:pPr>
              <w:rPr>
                <w:i/>
                <w:sz w:val="24"/>
              </w:rPr>
            </w:pPr>
          </w:p>
          <w:p w:rsidR="00757F2A" w:rsidRPr="0019634A" w:rsidRDefault="005B5D73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 xml:space="preserve">3. </w:t>
            </w:r>
            <w:r w:rsidR="005710E4" w:rsidRPr="0019634A">
              <w:rPr>
                <w:i/>
                <w:sz w:val="24"/>
              </w:rPr>
              <w:t>SPOL</w:t>
            </w:r>
          </w:p>
        </w:tc>
        <w:tc>
          <w:tcPr>
            <w:tcW w:w="5688" w:type="dxa"/>
          </w:tcPr>
          <w:p w:rsidR="00757F2A" w:rsidRDefault="00757F2A"/>
        </w:tc>
      </w:tr>
      <w:tr w:rsidR="00757F2A" w:rsidTr="0064344A">
        <w:trPr>
          <w:trHeight w:val="588"/>
          <w:jc w:val="center"/>
        </w:trPr>
        <w:tc>
          <w:tcPr>
            <w:tcW w:w="3888" w:type="dxa"/>
          </w:tcPr>
          <w:p w:rsidR="00757F2A" w:rsidRPr="0019634A" w:rsidRDefault="00757F2A">
            <w:pPr>
              <w:rPr>
                <w:i/>
                <w:sz w:val="24"/>
              </w:rPr>
            </w:pPr>
          </w:p>
          <w:p w:rsidR="00757F2A" w:rsidRPr="0019634A" w:rsidRDefault="005710E4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>4. DRŽAVLJANSTVO</w:t>
            </w:r>
          </w:p>
        </w:tc>
        <w:tc>
          <w:tcPr>
            <w:tcW w:w="5688" w:type="dxa"/>
          </w:tcPr>
          <w:p w:rsidR="00757F2A" w:rsidRDefault="00757F2A"/>
        </w:tc>
      </w:tr>
      <w:tr w:rsidR="00757F2A" w:rsidTr="0064344A">
        <w:trPr>
          <w:trHeight w:val="588"/>
          <w:jc w:val="center"/>
        </w:trPr>
        <w:tc>
          <w:tcPr>
            <w:tcW w:w="3888" w:type="dxa"/>
          </w:tcPr>
          <w:p w:rsidR="00757F2A" w:rsidRPr="0019634A" w:rsidRDefault="00757F2A">
            <w:pPr>
              <w:rPr>
                <w:i/>
                <w:sz w:val="24"/>
              </w:rPr>
            </w:pPr>
          </w:p>
          <w:p w:rsidR="00757F2A" w:rsidRPr="0019634A" w:rsidRDefault="005710E4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>5.ETNIČKA I VJERSKA PRIPADNOST</w:t>
            </w:r>
          </w:p>
        </w:tc>
        <w:tc>
          <w:tcPr>
            <w:tcW w:w="5688" w:type="dxa"/>
          </w:tcPr>
          <w:p w:rsidR="00757F2A" w:rsidRDefault="00757F2A"/>
        </w:tc>
      </w:tr>
      <w:tr w:rsidR="00757F2A" w:rsidTr="0064344A">
        <w:trPr>
          <w:trHeight w:val="588"/>
          <w:jc w:val="center"/>
        </w:trPr>
        <w:tc>
          <w:tcPr>
            <w:tcW w:w="3888" w:type="dxa"/>
          </w:tcPr>
          <w:p w:rsidR="005710E4" w:rsidRPr="0019634A" w:rsidRDefault="005710E4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 xml:space="preserve">6.IME OCA I IME MAJKE </w:t>
            </w:r>
          </w:p>
          <w:p w:rsidR="00757F2A" w:rsidRPr="0019634A" w:rsidRDefault="005710E4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>( DJEVOJAČKO PREZIME MAJKE )</w:t>
            </w:r>
          </w:p>
        </w:tc>
        <w:tc>
          <w:tcPr>
            <w:tcW w:w="5688" w:type="dxa"/>
          </w:tcPr>
          <w:p w:rsidR="00757F2A" w:rsidRDefault="00757F2A"/>
        </w:tc>
      </w:tr>
      <w:tr w:rsidR="00757F2A" w:rsidTr="0064344A">
        <w:trPr>
          <w:trHeight w:val="573"/>
          <w:jc w:val="center"/>
        </w:trPr>
        <w:tc>
          <w:tcPr>
            <w:tcW w:w="3888" w:type="dxa"/>
          </w:tcPr>
          <w:p w:rsidR="00757F2A" w:rsidRPr="0019634A" w:rsidRDefault="00757F2A">
            <w:pPr>
              <w:rPr>
                <w:i/>
                <w:sz w:val="24"/>
              </w:rPr>
            </w:pPr>
          </w:p>
          <w:p w:rsidR="00757F2A" w:rsidRPr="0019634A" w:rsidRDefault="005710E4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>7.DAN, MJECEC I GODINA ROĐENJA</w:t>
            </w:r>
          </w:p>
        </w:tc>
        <w:tc>
          <w:tcPr>
            <w:tcW w:w="5688" w:type="dxa"/>
          </w:tcPr>
          <w:p w:rsidR="00757F2A" w:rsidRDefault="00757F2A"/>
        </w:tc>
      </w:tr>
      <w:tr w:rsidR="00757F2A" w:rsidTr="0064344A">
        <w:trPr>
          <w:trHeight w:val="588"/>
          <w:jc w:val="center"/>
        </w:trPr>
        <w:tc>
          <w:tcPr>
            <w:tcW w:w="3888" w:type="dxa"/>
          </w:tcPr>
          <w:p w:rsidR="00757F2A" w:rsidRPr="0019634A" w:rsidRDefault="0019634A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 xml:space="preserve">8.MJESTO I ADRESA BORAVKA PRIJE </w:t>
            </w:r>
            <w:r>
              <w:rPr>
                <w:i/>
                <w:sz w:val="24"/>
              </w:rPr>
              <w:t xml:space="preserve">    </w:t>
            </w:r>
            <w:r w:rsidRPr="0019634A">
              <w:rPr>
                <w:i/>
                <w:sz w:val="24"/>
              </w:rPr>
              <w:t>DOLASKA U USTANOVU</w:t>
            </w:r>
          </w:p>
        </w:tc>
        <w:tc>
          <w:tcPr>
            <w:tcW w:w="5688" w:type="dxa"/>
          </w:tcPr>
          <w:p w:rsidR="00757F2A" w:rsidRDefault="00757F2A"/>
        </w:tc>
      </w:tr>
      <w:tr w:rsidR="00757F2A" w:rsidTr="0064344A">
        <w:trPr>
          <w:trHeight w:val="588"/>
          <w:jc w:val="center"/>
        </w:trPr>
        <w:tc>
          <w:tcPr>
            <w:tcW w:w="3888" w:type="dxa"/>
          </w:tcPr>
          <w:p w:rsidR="00757F2A" w:rsidRPr="0019634A" w:rsidRDefault="00757F2A">
            <w:pPr>
              <w:rPr>
                <w:i/>
                <w:sz w:val="24"/>
              </w:rPr>
            </w:pPr>
          </w:p>
          <w:p w:rsidR="00757F2A" w:rsidRPr="0019634A" w:rsidRDefault="0019634A">
            <w:pPr>
              <w:rPr>
                <w:i/>
                <w:sz w:val="24"/>
                <w:lang w:val="bs-Latn-BA"/>
              </w:rPr>
            </w:pPr>
            <w:r w:rsidRPr="0019634A">
              <w:rPr>
                <w:i/>
                <w:sz w:val="24"/>
              </w:rPr>
              <w:t>9.BRA</w:t>
            </w:r>
            <w:r w:rsidRPr="0019634A">
              <w:rPr>
                <w:i/>
                <w:sz w:val="24"/>
                <w:lang w:val="bs-Latn-BA"/>
              </w:rPr>
              <w:t>ČNO STANJE</w:t>
            </w:r>
          </w:p>
        </w:tc>
        <w:tc>
          <w:tcPr>
            <w:tcW w:w="5688" w:type="dxa"/>
          </w:tcPr>
          <w:p w:rsidR="00757F2A" w:rsidRDefault="00757F2A"/>
        </w:tc>
      </w:tr>
      <w:tr w:rsidR="00757F2A" w:rsidTr="0064344A">
        <w:trPr>
          <w:trHeight w:val="588"/>
          <w:jc w:val="center"/>
        </w:trPr>
        <w:tc>
          <w:tcPr>
            <w:tcW w:w="3888" w:type="dxa"/>
          </w:tcPr>
          <w:p w:rsidR="00757F2A" w:rsidRPr="0019634A" w:rsidRDefault="00757F2A">
            <w:pPr>
              <w:rPr>
                <w:i/>
                <w:sz w:val="24"/>
              </w:rPr>
            </w:pPr>
          </w:p>
          <w:p w:rsidR="00757F2A" w:rsidRPr="0019634A" w:rsidRDefault="0019634A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>10.ŠKOLSKA SPREMA</w:t>
            </w:r>
          </w:p>
        </w:tc>
        <w:tc>
          <w:tcPr>
            <w:tcW w:w="5688" w:type="dxa"/>
          </w:tcPr>
          <w:p w:rsidR="00757F2A" w:rsidRDefault="00757F2A"/>
        </w:tc>
      </w:tr>
      <w:tr w:rsidR="00757F2A" w:rsidTr="0064344A">
        <w:trPr>
          <w:trHeight w:val="588"/>
          <w:jc w:val="center"/>
        </w:trPr>
        <w:tc>
          <w:tcPr>
            <w:tcW w:w="3888" w:type="dxa"/>
          </w:tcPr>
          <w:p w:rsidR="00757F2A" w:rsidRPr="0019634A" w:rsidRDefault="0019634A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>11.ZANIMANJE U AKTIVNOM PERIODU ŽIVOTA</w:t>
            </w:r>
          </w:p>
        </w:tc>
        <w:tc>
          <w:tcPr>
            <w:tcW w:w="5688" w:type="dxa"/>
          </w:tcPr>
          <w:p w:rsidR="00757F2A" w:rsidRDefault="00757F2A"/>
        </w:tc>
      </w:tr>
      <w:tr w:rsidR="00757F2A" w:rsidTr="0064344A">
        <w:trPr>
          <w:trHeight w:val="588"/>
          <w:jc w:val="center"/>
        </w:trPr>
        <w:tc>
          <w:tcPr>
            <w:tcW w:w="3888" w:type="dxa"/>
          </w:tcPr>
          <w:p w:rsidR="00757F2A" w:rsidRPr="0019634A" w:rsidRDefault="0019634A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>12.REDOVNA LIČNA PRIMANJA</w:t>
            </w:r>
          </w:p>
          <w:p w:rsidR="0019634A" w:rsidRPr="0019634A" w:rsidRDefault="0019634A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>( VRSTA I MJESEČNI IZNOS )</w:t>
            </w:r>
          </w:p>
        </w:tc>
        <w:tc>
          <w:tcPr>
            <w:tcW w:w="5688" w:type="dxa"/>
          </w:tcPr>
          <w:p w:rsidR="00757F2A" w:rsidRDefault="00757F2A"/>
        </w:tc>
      </w:tr>
      <w:tr w:rsidR="00757F2A" w:rsidTr="0064344A">
        <w:trPr>
          <w:trHeight w:val="573"/>
          <w:jc w:val="center"/>
        </w:trPr>
        <w:tc>
          <w:tcPr>
            <w:tcW w:w="3888" w:type="dxa"/>
          </w:tcPr>
          <w:p w:rsidR="00757F2A" w:rsidRPr="0019634A" w:rsidRDefault="0019634A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>13.DA LI JE ZDRAVSTVENO OSIGURAN I PO KOM OSNOVU</w:t>
            </w:r>
          </w:p>
        </w:tc>
        <w:tc>
          <w:tcPr>
            <w:tcW w:w="5688" w:type="dxa"/>
          </w:tcPr>
          <w:p w:rsidR="00757F2A" w:rsidRDefault="00757F2A"/>
        </w:tc>
      </w:tr>
      <w:tr w:rsidR="00757F2A" w:rsidTr="0064344A">
        <w:trPr>
          <w:trHeight w:val="588"/>
          <w:jc w:val="center"/>
        </w:trPr>
        <w:tc>
          <w:tcPr>
            <w:tcW w:w="3888" w:type="dxa"/>
          </w:tcPr>
          <w:p w:rsidR="00757F2A" w:rsidRPr="0019634A" w:rsidRDefault="0019634A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>14.PODACI O IMOVINI KOJU POSJEDUJE</w:t>
            </w:r>
          </w:p>
        </w:tc>
        <w:tc>
          <w:tcPr>
            <w:tcW w:w="5688" w:type="dxa"/>
          </w:tcPr>
          <w:p w:rsidR="00757F2A" w:rsidRDefault="00757F2A"/>
        </w:tc>
      </w:tr>
      <w:tr w:rsidR="00757F2A" w:rsidTr="0064344A">
        <w:trPr>
          <w:trHeight w:val="588"/>
          <w:jc w:val="center"/>
        </w:trPr>
        <w:tc>
          <w:tcPr>
            <w:tcW w:w="3888" w:type="dxa"/>
          </w:tcPr>
          <w:p w:rsidR="00757F2A" w:rsidRPr="0019634A" w:rsidRDefault="0019634A">
            <w:pPr>
              <w:rPr>
                <w:i/>
                <w:sz w:val="24"/>
              </w:rPr>
            </w:pPr>
            <w:r w:rsidRPr="0019634A">
              <w:rPr>
                <w:i/>
                <w:sz w:val="24"/>
              </w:rPr>
              <w:t>15.PODACI O KORIŠTENJU SLOBODNOG VREMENA</w:t>
            </w:r>
          </w:p>
        </w:tc>
        <w:tc>
          <w:tcPr>
            <w:tcW w:w="5688" w:type="dxa"/>
          </w:tcPr>
          <w:p w:rsidR="00757F2A" w:rsidRDefault="00757F2A"/>
        </w:tc>
      </w:tr>
    </w:tbl>
    <w:p w:rsidR="0019634A" w:rsidRPr="0064344A" w:rsidRDefault="0019634A">
      <w:pPr>
        <w:rPr>
          <w:b/>
          <w:i/>
          <w:sz w:val="24"/>
        </w:rPr>
      </w:pPr>
    </w:p>
    <w:p w:rsidR="0064344A" w:rsidRDefault="0064344A" w:rsidP="0064344A">
      <w:pPr>
        <w:rPr>
          <w:sz w:val="24"/>
        </w:rPr>
      </w:pPr>
      <w:r w:rsidRPr="0064344A">
        <w:rPr>
          <w:i/>
          <w:sz w:val="24"/>
        </w:rPr>
        <w:t xml:space="preserve">Datum: ____________ </w:t>
      </w:r>
      <w:proofErr w:type="spellStart"/>
      <w:r w:rsidRPr="0064344A">
        <w:rPr>
          <w:i/>
          <w:sz w:val="24"/>
        </w:rPr>
        <w:t>Ime</w:t>
      </w:r>
      <w:proofErr w:type="spellEnd"/>
      <w:r w:rsidRPr="0064344A">
        <w:rPr>
          <w:i/>
          <w:sz w:val="24"/>
        </w:rPr>
        <w:t xml:space="preserve"> </w:t>
      </w:r>
      <w:proofErr w:type="spellStart"/>
      <w:r w:rsidRPr="0064344A">
        <w:rPr>
          <w:i/>
          <w:sz w:val="24"/>
        </w:rPr>
        <w:t>i</w:t>
      </w:r>
      <w:proofErr w:type="spellEnd"/>
      <w:r w:rsidRPr="0064344A">
        <w:rPr>
          <w:i/>
          <w:sz w:val="24"/>
        </w:rPr>
        <w:t xml:space="preserve"> </w:t>
      </w:r>
      <w:proofErr w:type="spellStart"/>
      <w:r w:rsidRPr="0064344A">
        <w:rPr>
          <w:i/>
          <w:sz w:val="24"/>
        </w:rPr>
        <w:t>prezime</w:t>
      </w:r>
      <w:proofErr w:type="spellEnd"/>
      <w:r w:rsidRPr="0064344A">
        <w:rPr>
          <w:i/>
          <w:sz w:val="24"/>
        </w:rPr>
        <w:t xml:space="preserve"> </w:t>
      </w:r>
      <w:proofErr w:type="spellStart"/>
      <w:r w:rsidRPr="0064344A">
        <w:rPr>
          <w:i/>
          <w:sz w:val="24"/>
        </w:rPr>
        <w:t>osobe</w:t>
      </w:r>
      <w:proofErr w:type="spellEnd"/>
      <w:r w:rsidRPr="0064344A">
        <w:rPr>
          <w:i/>
          <w:sz w:val="24"/>
        </w:rPr>
        <w:t xml:space="preserve"> </w:t>
      </w:r>
      <w:proofErr w:type="spellStart"/>
      <w:r w:rsidRPr="0064344A">
        <w:rPr>
          <w:i/>
          <w:sz w:val="24"/>
        </w:rPr>
        <w:t>koja</w:t>
      </w:r>
      <w:proofErr w:type="spellEnd"/>
      <w:r w:rsidRPr="0064344A">
        <w:rPr>
          <w:i/>
          <w:sz w:val="24"/>
        </w:rPr>
        <w:t xml:space="preserve"> je </w:t>
      </w:r>
      <w:proofErr w:type="spellStart"/>
      <w:r w:rsidRPr="0064344A">
        <w:rPr>
          <w:i/>
          <w:sz w:val="24"/>
        </w:rPr>
        <w:t>dala</w:t>
      </w:r>
      <w:proofErr w:type="spellEnd"/>
      <w:r w:rsidRPr="0064344A">
        <w:rPr>
          <w:i/>
          <w:sz w:val="24"/>
        </w:rPr>
        <w:t xml:space="preserve"> </w:t>
      </w:r>
      <w:proofErr w:type="spellStart"/>
      <w:r w:rsidRPr="0064344A">
        <w:rPr>
          <w:i/>
          <w:sz w:val="24"/>
        </w:rPr>
        <w:t>podatke</w:t>
      </w:r>
      <w:proofErr w:type="spellEnd"/>
      <w:r>
        <w:rPr>
          <w:sz w:val="24"/>
        </w:rPr>
        <w:t>________________________</w:t>
      </w:r>
    </w:p>
    <w:p w:rsidR="0064344A" w:rsidRPr="0064344A" w:rsidRDefault="0064344A" w:rsidP="0064344A">
      <w:pPr>
        <w:rPr>
          <w:sz w:val="24"/>
        </w:rPr>
      </w:pPr>
    </w:p>
    <w:p w:rsidR="00757F2A" w:rsidRPr="0064344A" w:rsidRDefault="00757F2A">
      <w:pPr>
        <w:rPr>
          <w:b/>
          <w:sz w:val="24"/>
        </w:rPr>
      </w:pPr>
      <w:r w:rsidRPr="0064344A">
        <w:rPr>
          <w:b/>
          <w:sz w:val="24"/>
        </w:rPr>
        <w:lastRenderedPageBreak/>
        <w:t>II – ZDRAVSTVENO I FUNKCIONALNO STANJ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D7AAF" w:rsidRPr="0064344A" w:rsidTr="00870AD2">
        <w:tc>
          <w:tcPr>
            <w:tcW w:w="4788" w:type="dxa"/>
          </w:tcPr>
          <w:p w:rsidR="00BD7AAF" w:rsidRPr="0064344A" w:rsidRDefault="00BD7AAF" w:rsidP="00870AD2">
            <w:pPr>
              <w:rPr>
                <w:i/>
                <w:sz w:val="24"/>
              </w:rPr>
            </w:pPr>
          </w:p>
          <w:p w:rsidR="00BD7AAF" w:rsidRPr="0064344A" w:rsidRDefault="00BD7AAF" w:rsidP="00870AD2">
            <w:pPr>
              <w:rPr>
                <w:i/>
                <w:sz w:val="24"/>
              </w:rPr>
            </w:pPr>
            <w:r w:rsidRPr="0064344A">
              <w:rPr>
                <w:i/>
                <w:sz w:val="24"/>
              </w:rPr>
              <w:t>1.POKRETLJIVOST</w:t>
            </w: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</w:tc>
      </w:tr>
      <w:tr w:rsidR="00BD7AAF" w:rsidRPr="0064344A" w:rsidTr="00870AD2">
        <w:tc>
          <w:tcPr>
            <w:tcW w:w="4788" w:type="dxa"/>
          </w:tcPr>
          <w:p w:rsidR="00BD7AAF" w:rsidRPr="0064344A" w:rsidRDefault="00BD7AAF" w:rsidP="00870AD2">
            <w:pPr>
              <w:rPr>
                <w:i/>
                <w:sz w:val="24"/>
              </w:rPr>
            </w:pPr>
          </w:p>
          <w:p w:rsidR="00BD7AAF" w:rsidRPr="0064344A" w:rsidRDefault="00BD7AAF" w:rsidP="00870AD2">
            <w:pPr>
              <w:rPr>
                <w:i/>
                <w:sz w:val="24"/>
              </w:rPr>
            </w:pPr>
            <w:r w:rsidRPr="0064344A">
              <w:rPr>
                <w:i/>
                <w:sz w:val="24"/>
              </w:rPr>
              <w:t>2.SPOSOBNOST SAMOPOSLUŽIVANJA</w:t>
            </w: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</w:tc>
      </w:tr>
      <w:tr w:rsidR="00BD7AAF" w:rsidRPr="0064344A" w:rsidTr="00870AD2">
        <w:tc>
          <w:tcPr>
            <w:tcW w:w="4788" w:type="dxa"/>
          </w:tcPr>
          <w:p w:rsidR="00BD7AAF" w:rsidRPr="0064344A" w:rsidRDefault="00BD7AAF" w:rsidP="00870AD2">
            <w:pPr>
              <w:rPr>
                <w:i/>
                <w:sz w:val="24"/>
              </w:rPr>
            </w:pPr>
          </w:p>
          <w:p w:rsidR="00BD7AAF" w:rsidRPr="0064344A" w:rsidRDefault="00BD7AAF" w:rsidP="00870AD2">
            <w:pPr>
              <w:rPr>
                <w:i/>
                <w:sz w:val="24"/>
              </w:rPr>
            </w:pPr>
            <w:r w:rsidRPr="0064344A">
              <w:rPr>
                <w:i/>
                <w:sz w:val="24"/>
              </w:rPr>
              <w:t>3.SPOSOBNOST KOMUNIKACIJE</w:t>
            </w: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</w:tc>
      </w:tr>
      <w:tr w:rsidR="00BD7AAF" w:rsidRPr="0064344A" w:rsidTr="00870AD2">
        <w:tc>
          <w:tcPr>
            <w:tcW w:w="4788" w:type="dxa"/>
          </w:tcPr>
          <w:p w:rsidR="00BD7AAF" w:rsidRPr="0064344A" w:rsidRDefault="00BD7AAF" w:rsidP="00870AD2">
            <w:pPr>
              <w:rPr>
                <w:i/>
                <w:sz w:val="24"/>
              </w:rPr>
            </w:pPr>
          </w:p>
          <w:p w:rsidR="00BD7AAF" w:rsidRPr="0064344A" w:rsidRDefault="00BD7AAF" w:rsidP="00870AD2">
            <w:pPr>
              <w:rPr>
                <w:i/>
                <w:sz w:val="24"/>
              </w:rPr>
            </w:pPr>
            <w:r w:rsidRPr="0064344A">
              <w:rPr>
                <w:i/>
                <w:sz w:val="24"/>
              </w:rPr>
              <w:t>4.HRONIČNE BOLESTI</w:t>
            </w: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</w:tc>
      </w:tr>
      <w:tr w:rsidR="00BD7AAF" w:rsidRPr="0064344A" w:rsidTr="00870AD2">
        <w:tc>
          <w:tcPr>
            <w:tcW w:w="4788" w:type="dxa"/>
          </w:tcPr>
          <w:p w:rsidR="00BD7AAF" w:rsidRPr="0064344A" w:rsidRDefault="00BD7AAF" w:rsidP="00870AD2">
            <w:pPr>
              <w:rPr>
                <w:i/>
                <w:sz w:val="24"/>
              </w:rPr>
            </w:pPr>
          </w:p>
          <w:p w:rsidR="00BD7AAF" w:rsidRPr="0064344A" w:rsidRDefault="00BD7AAF" w:rsidP="00870AD2">
            <w:pPr>
              <w:rPr>
                <w:i/>
                <w:sz w:val="24"/>
              </w:rPr>
            </w:pPr>
            <w:r w:rsidRPr="0064344A">
              <w:rPr>
                <w:i/>
                <w:sz w:val="24"/>
              </w:rPr>
              <w:t>5.KORIŠTENJE SPECIJALNIH POMAGALA</w:t>
            </w: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</w:tc>
      </w:tr>
      <w:tr w:rsidR="00BD7AAF" w:rsidRPr="0064344A" w:rsidTr="00870AD2">
        <w:tc>
          <w:tcPr>
            <w:tcW w:w="4788" w:type="dxa"/>
          </w:tcPr>
          <w:p w:rsidR="00BD7AAF" w:rsidRPr="0064344A" w:rsidRDefault="00BD7AAF" w:rsidP="00870AD2">
            <w:pPr>
              <w:rPr>
                <w:i/>
                <w:sz w:val="24"/>
              </w:rPr>
            </w:pPr>
          </w:p>
          <w:p w:rsidR="00BD7AAF" w:rsidRPr="0064344A" w:rsidRDefault="00BD7AAF" w:rsidP="00870AD2">
            <w:pPr>
              <w:rPr>
                <w:i/>
                <w:sz w:val="24"/>
              </w:rPr>
            </w:pPr>
            <w:r w:rsidRPr="0064344A">
              <w:rPr>
                <w:i/>
                <w:sz w:val="24"/>
              </w:rPr>
              <w:t>6.OSTALO</w:t>
            </w: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</w:tc>
      </w:tr>
    </w:tbl>
    <w:p w:rsidR="00870AD2" w:rsidRPr="0064344A" w:rsidRDefault="00870AD2">
      <w:pPr>
        <w:rPr>
          <w:sz w:val="24"/>
        </w:rPr>
      </w:pPr>
    </w:p>
    <w:p w:rsidR="00BD7AAF" w:rsidRPr="0064344A" w:rsidRDefault="00BD7AAF">
      <w:pPr>
        <w:rPr>
          <w:b/>
          <w:sz w:val="24"/>
        </w:rPr>
      </w:pPr>
      <w:bookmarkStart w:id="0" w:name="_GoBack"/>
      <w:bookmarkEnd w:id="0"/>
      <w:r w:rsidRPr="0064344A">
        <w:rPr>
          <w:b/>
          <w:sz w:val="24"/>
        </w:rPr>
        <w:t>III – PORODIČNO STANJ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D7AAF" w:rsidRPr="0064344A" w:rsidTr="00BD7AAF">
        <w:tc>
          <w:tcPr>
            <w:tcW w:w="4788" w:type="dxa"/>
          </w:tcPr>
          <w:p w:rsidR="00BD7AAF" w:rsidRPr="0064344A" w:rsidRDefault="00BD7AAF">
            <w:pPr>
              <w:rPr>
                <w:i/>
                <w:sz w:val="24"/>
              </w:rPr>
            </w:pPr>
          </w:p>
          <w:p w:rsidR="00BD7AAF" w:rsidRPr="0064344A" w:rsidRDefault="00BD7AAF">
            <w:pPr>
              <w:rPr>
                <w:i/>
                <w:sz w:val="24"/>
              </w:rPr>
            </w:pPr>
            <w:r w:rsidRPr="0064344A">
              <w:rPr>
                <w:i/>
                <w:sz w:val="24"/>
              </w:rPr>
              <w:t>1.BRAČNO STANJE</w:t>
            </w: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</w:tc>
      </w:tr>
      <w:tr w:rsidR="00BD7AAF" w:rsidRPr="0064344A" w:rsidTr="00BD7AAF">
        <w:tc>
          <w:tcPr>
            <w:tcW w:w="4788" w:type="dxa"/>
          </w:tcPr>
          <w:p w:rsidR="00BD7AAF" w:rsidRPr="0064344A" w:rsidRDefault="00BD7AAF">
            <w:pPr>
              <w:rPr>
                <w:i/>
                <w:sz w:val="24"/>
              </w:rPr>
            </w:pPr>
          </w:p>
          <w:p w:rsidR="00BD7AAF" w:rsidRPr="0064344A" w:rsidRDefault="00BD7AAF">
            <w:pPr>
              <w:rPr>
                <w:i/>
                <w:sz w:val="24"/>
              </w:rPr>
            </w:pPr>
            <w:r w:rsidRPr="0064344A">
              <w:rPr>
                <w:i/>
                <w:sz w:val="24"/>
              </w:rPr>
              <w:t>2.IME I PREZIME SUPRUŽNIKA</w:t>
            </w: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</w:tc>
      </w:tr>
      <w:tr w:rsidR="00BD7AAF" w:rsidRPr="0064344A" w:rsidTr="00BD7AAF">
        <w:tc>
          <w:tcPr>
            <w:tcW w:w="4788" w:type="dxa"/>
          </w:tcPr>
          <w:p w:rsidR="0064344A" w:rsidRDefault="0064344A">
            <w:pPr>
              <w:rPr>
                <w:i/>
                <w:sz w:val="24"/>
              </w:rPr>
            </w:pPr>
          </w:p>
          <w:p w:rsidR="00BD7AAF" w:rsidRDefault="00BD7AAF">
            <w:pPr>
              <w:rPr>
                <w:i/>
                <w:sz w:val="24"/>
              </w:rPr>
            </w:pPr>
            <w:r w:rsidRPr="0064344A">
              <w:rPr>
                <w:i/>
                <w:sz w:val="24"/>
              </w:rPr>
              <w:t>3.PODACI O DJECI ( PREZIME I IME, ADRESA I   KONTAKT TELEFON )</w:t>
            </w:r>
          </w:p>
          <w:p w:rsidR="0064344A" w:rsidRPr="0064344A" w:rsidRDefault="0064344A">
            <w:pPr>
              <w:rPr>
                <w:i/>
                <w:sz w:val="24"/>
              </w:rPr>
            </w:pP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  <w:p w:rsidR="00870AD2" w:rsidRPr="0064344A" w:rsidRDefault="00870AD2">
            <w:pPr>
              <w:rPr>
                <w:sz w:val="24"/>
              </w:rPr>
            </w:pPr>
          </w:p>
          <w:p w:rsidR="00870AD2" w:rsidRPr="0064344A" w:rsidRDefault="00870AD2">
            <w:pPr>
              <w:rPr>
                <w:sz w:val="24"/>
              </w:rPr>
            </w:pPr>
          </w:p>
          <w:p w:rsidR="00870AD2" w:rsidRPr="0064344A" w:rsidRDefault="00870AD2">
            <w:pPr>
              <w:rPr>
                <w:sz w:val="24"/>
              </w:rPr>
            </w:pPr>
          </w:p>
        </w:tc>
      </w:tr>
      <w:tr w:rsidR="00BD7AAF" w:rsidRPr="0064344A" w:rsidTr="00BD7AAF">
        <w:tc>
          <w:tcPr>
            <w:tcW w:w="4788" w:type="dxa"/>
          </w:tcPr>
          <w:p w:rsidR="0019634A" w:rsidRPr="0064344A" w:rsidRDefault="00BD7AAF">
            <w:pPr>
              <w:rPr>
                <w:i/>
                <w:sz w:val="24"/>
              </w:rPr>
            </w:pPr>
            <w:r w:rsidRPr="0064344A">
              <w:rPr>
                <w:i/>
                <w:sz w:val="24"/>
              </w:rPr>
              <w:t xml:space="preserve">4. DRUGI BLIŽI SRODNICI VAŽNI ZA KORISNIKA </w:t>
            </w:r>
          </w:p>
          <w:p w:rsidR="00BD7AAF" w:rsidRPr="0064344A" w:rsidRDefault="00BD7AAF">
            <w:pPr>
              <w:rPr>
                <w:i/>
                <w:sz w:val="24"/>
              </w:rPr>
            </w:pPr>
            <w:proofErr w:type="gramStart"/>
            <w:r w:rsidRPr="0064344A">
              <w:rPr>
                <w:i/>
                <w:sz w:val="24"/>
              </w:rPr>
              <w:t>( PREZIME</w:t>
            </w:r>
            <w:proofErr w:type="gramEnd"/>
            <w:r w:rsidR="0019634A" w:rsidRPr="0064344A">
              <w:rPr>
                <w:i/>
                <w:sz w:val="24"/>
              </w:rPr>
              <w:t xml:space="preserve"> </w:t>
            </w:r>
            <w:r w:rsidRPr="0064344A">
              <w:rPr>
                <w:i/>
                <w:sz w:val="24"/>
              </w:rPr>
              <w:t>IME, SRODNIČKI ODNOS I KONAKT TEL.)</w:t>
            </w: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</w:tc>
      </w:tr>
      <w:tr w:rsidR="00BD7AAF" w:rsidRPr="0064344A" w:rsidTr="00BD7AAF">
        <w:tc>
          <w:tcPr>
            <w:tcW w:w="4788" w:type="dxa"/>
          </w:tcPr>
          <w:p w:rsidR="00BD7AAF" w:rsidRPr="0064344A" w:rsidRDefault="00BD7AAF">
            <w:pPr>
              <w:rPr>
                <w:i/>
                <w:sz w:val="24"/>
              </w:rPr>
            </w:pPr>
          </w:p>
          <w:p w:rsidR="00BD7AAF" w:rsidRPr="0064344A" w:rsidRDefault="005B5D73">
            <w:pPr>
              <w:rPr>
                <w:i/>
                <w:sz w:val="24"/>
              </w:rPr>
            </w:pPr>
            <w:r w:rsidRPr="0064344A">
              <w:rPr>
                <w:i/>
                <w:sz w:val="24"/>
              </w:rPr>
              <w:t>5.MEĐUSOBNI ODNOSI SRODNIKA I KORISNIKA</w:t>
            </w: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</w:tc>
      </w:tr>
    </w:tbl>
    <w:p w:rsidR="00BD7AAF" w:rsidRPr="0064344A" w:rsidRDefault="00BD7AAF">
      <w:pPr>
        <w:rPr>
          <w:sz w:val="24"/>
        </w:rPr>
      </w:pPr>
    </w:p>
    <w:p w:rsidR="00BD7AAF" w:rsidRPr="0064344A" w:rsidRDefault="00BD7AAF">
      <w:pPr>
        <w:rPr>
          <w:b/>
          <w:sz w:val="24"/>
        </w:rPr>
      </w:pPr>
      <w:r w:rsidRPr="0064344A">
        <w:rPr>
          <w:b/>
          <w:sz w:val="24"/>
        </w:rPr>
        <w:t>IV – PODACI U VEZI SA SMJEŠTAJEM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D7AAF" w:rsidRPr="0064344A" w:rsidTr="00BD7AAF">
        <w:tc>
          <w:tcPr>
            <w:tcW w:w="4788" w:type="dxa"/>
          </w:tcPr>
          <w:p w:rsidR="00BD7AAF" w:rsidRPr="0064344A" w:rsidRDefault="00BD7AAF">
            <w:pPr>
              <w:rPr>
                <w:i/>
                <w:sz w:val="24"/>
              </w:rPr>
            </w:pPr>
          </w:p>
          <w:p w:rsidR="00BD7AAF" w:rsidRPr="0064344A" w:rsidRDefault="005B5D73">
            <w:pPr>
              <w:rPr>
                <w:i/>
                <w:sz w:val="24"/>
              </w:rPr>
            </w:pPr>
            <w:proofErr w:type="gramStart"/>
            <w:r w:rsidRPr="0064344A">
              <w:rPr>
                <w:i/>
                <w:sz w:val="24"/>
              </w:rPr>
              <w:t>1.NA</w:t>
            </w:r>
            <w:proofErr w:type="gramEnd"/>
            <w:r w:rsidRPr="0064344A">
              <w:rPr>
                <w:i/>
                <w:sz w:val="24"/>
              </w:rPr>
              <w:t xml:space="preserve"> ČIJI ZAHTJEV JE LICE SMJEŠTENO?</w:t>
            </w: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</w:tc>
      </w:tr>
      <w:tr w:rsidR="00BD7AAF" w:rsidRPr="0064344A" w:rsidTr="00BD7AAF">
        <w:tc>
          <w:tcPr>
            <w:tcW w:w="4788" w:type="dxa"/>
          </w:tcPr>
          <w:p w:rsidR="00BD7AAF" w:rsidRPr="0064344A" w:rsidRDefault="005B5D73">
            <w:pPr>
              <w:rPr>
                <w:i/>
                <w:sz w:val="24"/>
              </w:rPr>
            </w:pPr>
            <w:r w:rsidRPr="0064344A">
              <w:rPr>
                <w:i/>
                <w:sz w:val="24"/>
              </w:rPr>
              <w:t>2. RAZLOZI ZA PODNOŠENJE ZAHTJEVA ZA SMJEŠTAJ</w:t>
            </w: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</w:tc>
      </w:tr>
      <w:tr w:rsidR="00BD7AAF" w:rsidRPr="0064344A" w:rsidTr="00BD7AAF">
        <w:tc>
          <w:tcPr>
            <w:tcW w:w="4788" w:type="dxa"/>
          </w:tcPr>
          <w:p w:rsidR="00BD7AAF" w:rsidRPr="0064344A" w:rsidRDefault="005B5D73">
            <w:pPr>
              <w:rPr>
                <w:i/>
                <w:sz w:val="24"/>
              </w:rPr>
            </w:pPr>
            <w:r w:rsidRPr="0064344A">
              <w:rPr>
                <w:i/>
                <w:sz w:val="24"/>
              </w:rPr>
              <w:t xml:space="preserve">3. KO SNOSI TROŠKOVE SMJEŠTAJA ( IME PREZIME I KONTAKT TELEFON ) </w:t>
            </w: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</w:tc>
      </w:tr>
      <w:tr w:rsidR="00BD7AAF" w:rsidRPr="0064344A" w:rsidTr="00BD7AAF">
        <w:tc>
          <w:tcPr>
            <w:tcW w:w="4788" w:type="dxa"/>
          </w:tcPr>
          <w:p w:rsidR="00BD7AAF" w:rsidRPr="0064344A" w:rsidRDefault="005B5D73">
            <w:pPr>
              <w:rPr>
                <w:i/>
                <w:sz w:val="24"/>
              </w:rPr>
            </w:pPr>
            <w:r w:rsidRPr="0064344A">
              <w:rPr>
                <w:i/>
                <w:sz w:val="24"/>
              </w:rPr>
              <w:t>4.POSEBNE OKOLNOSTI KOJE TREBA DA SE UZMU U OBZIR PRILIKOM SMJEŠTAJA ( NAVIKE I SL )</w:t>
            </w: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</w:tc>
      </w:tr>
      <w:tr w:rsidR="00BD7AAF" w:rsidRPr="0064344A" w:rsidTr="00BD7AAF">
        <w:tc>
          <w:tcPr>
            <w:tcW w:w="4788" w:type="dxa"/>
          </w:tcPr>
          <w:p w:rsidR="00BD7AAF" w:rsidRPr="0064344A" w:rsidRDefault="005B5D73">
            <w:pPr>
              <w:rPr>
                <w:i/>
                <w:sz w:val="24"/>
              </w:rPr>
            </w:pPr>
            <w:r w:rsidRPr="0064344A">
              <w:rPr>
                <w:i/>
                <w:sz w:val="24"/>
              </w:rPr>
              <w:t>5. KONTAKT OSOBA U SLUČAJU BOLESTI, SMRTI</w:t>
            </w: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</w:tc>
      </w:tr>
      <w:tr w:rsidR="00BD7AAF" w:rsidRPr="0064344A" w:rsidTr="00BD7AAF">
        <w:tc>
          <w:tcPr>
            <w:tcW w:w="4788" w:type="dxa"/>
          </w:tcPr>
          <w:p w:rsidR="00BD7AAF" w:rsidRPr="0064344A" w:rsidRDefault="005B5D73" w:rsidP="005B5D73">
            <w:pPr>
              <w:rPr>
                <w:i/>
                <w:sz w:val="24"/>
              </w:rPr>
            </w:pPr>
            <w:r w:rsidRPr="0064344A">
              <w:rPr>
                <w:i/>
                <w:sz w:val="24"/>
              </w:rPr>
              <w:t>6.SMJEŠTAJ UZ POSTOJANJE SAGLASNOSTI LICA/STARAOCA/ODLUKE SUDA</w:t>
            </w:r>
          </w:p>
        </w:tc>
        <w:tc>
          <w:tcPr>
            <w:tcW w:w="4788" w:type="dxa"/>
          </w:tcPr>
          <w:p w:rsidR="00BD7AAF" w:rsidRPr="0064344A" w:rsidRDefault="00BD7AAF">
            <w:pPr>
              <w:rPr>
                <w:sz w:val="24"/>
              </w:rPr>
            </w:pPr>
          </w:p>
        </w:tc>
      </w:tr>
    </w:tbl>
    <w:p w:rsidR="0064344A" w:rsidRDefault="0064344A"/>
    <w:sectPr w:rsidR="0064344A" w:rsidSect="0064344A"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F6F2B"/>
    <w:multiLevelType w:val="hybridMultilevel"/>
    <w:tmpl w:val="5090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517AE"/>
    <w:multiLevelType w:val="hybridMultilevel"/>
    <w:tmpl w:val="3B6C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7F2A"/>
    <w:rsid w:val="0019634A"/>
    <w:rsid w:val="005710E4"/>
    <w:rsid w:val="005B5D73"/>
    <w:rsid w:val="0064344A"/>
    <w:rsid w:val="00757F2A"/>
    <w:rsid w:val="00870AD2"/>
    <w:rsid w:val="009B08EC"/>
    <w:rsid w:val="00BD7AAF"/>
    <w:rsid w:val="00FD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F2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7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84E8C-5D0C-434D-B429-FBEC729F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XYZ</cp:lastModifiedBy>
  <cp:revision>5</cp:revision>
  <cp:lastPrinted>2019-04-04T06:24:00Z</cp:lastPrinted>
  <dcterms:created xsi:type="dcterms:W3CDTF">2019-04-02T08:40:00Z</dcterms:created>
  <dcterms:modified xsi:type="dcterms:W3CDTF">2019-04-04T06:25:00Z</dcterms:modified>
</cp:coreProperties>
</file>